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4A524" w14:textId="77777777"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33F01A0A" w14:textId="77777777"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14:paraId="1D23C1CF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7FCEE34F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EF347FC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2AA27918" w14:textId="77777777" w:rsidTr="00283E98">
        <w:tc>
          <w:tcPr>
            <w:tcW w:w="4265" w:type="dxa"/>
            <w:vAlign w:val="center"/>
          </w:tcPr>
          <w:p w14:paraId="161D52CF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7DFE94E1" w14:textId="76058A1E" w:rsidR="00BF529E" w:rsidRPr="00EC3D06" w:rsidRDefault="00EB51CF" w:rsidP="00185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529E" w14:paraId="00C3717F" w14:textId="77777777" w:rsidTr="00283E98">
        <w:tc>
          <w:tcPr>
            <w:tcW w:w="4265" w:type="dxa"/>
            <w:vAlign w:val="center"/>
          </w:tcPr>
          <w:p w14:paraId="360C6336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1446F220" w14:textId="23FC84E1" w:rsidR="00BF529E" w:rsidRPr="00EC3D06" w:rsidRDefault="00EB51CF" w:rsidP="00185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0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BF529E" w14:paraId="4DEBBB48" w14:textId="77777777" w:rsidTr="00283E98">
        <w:tc>
          <w:tcPr>
            <w:tcW w:w="4265" w:type="dxa"/>
            <w:vAlign w:val="center"/>
          </w:tcPr>
          <w:p w14:paraId="64E5CDA1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5F0E980B" w14:textId="31F50139" w:rsidR="00BF529E" w:rsidRPr="00EC3D06" w:rsidRDefault="00EB51CF" w:rsidP="00185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D06">
              <w:rPr>
                <w:rFonts w:ascii="Times New Roman" w:hAnsi="Times New Roman" w:cs="Times New Roman"/>
                <w:sz w:val="24"/>
                <w:szCs w:val="24"/>
              </w:rPr>
              <w:t>50/PRV/2020</w:t>
            </w:r>
          </w:p>
        </w:tc>
      </w:tr>
      <w:tr w:rsidR="00412F6A" w14:paraId="287F6C1C" w14:textId="77777777" w:rsidTr="00283E98">
        <w:tc>
          <w:tcPr>
            <w:tcW w:w="4265" w:type="dxa"/>
          </w:tcPr>
          <w:p w14:paraId="677C9877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31F1E8DE" w14:textId="2598FC1C" w:rsidR="00412F6A" w:rsidRPr="00EC3D06" w:rsidRDefault="00EC3D06" w:rsidP="00EC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D06">
              <w:rPr>
                <w:rFonts w:ascii="Times New Roman" w:hAnsi="Times New Roman" w:cs="Times New Roman"/>
                <w:sz w:val="24"/>
                <w:szCs w:val="24"/>
              </w:rPr>
              <w:t xml:space="preserve">Obstaranie strojov: </w:t>
            </w:r>
            <w:proofErr w:type="spellStart"/>
            <w:r w:rsidRPr="00EC3D06">
              <w:rPr>
                <w:rFonts w:ascii="Times New Roman" w:hAnsi="Times New Roman" w:cs="Times New Roman"/>
                <w:sz w:val="24"/>
                <w:szCs w:val="24"/>
              </w:rPr>
              <w:t>podryvák</w:t>
            </w:r>
            <w:proofErr w:type="spellEnd"/>
            <w:r w:rsidRPr="00EC3D06">
              <w:rPr>
                <w:rFonts w:ascii="Times New Roman" w:hAnsi="Times New Roman" w:cs="Times New Roman"/>
                <w:sz w:val="24"/>
                <w:szCs w:val="24"/>
              </w:rPr>
              <w:t xml:space="preserve"> – dlátový pluh a traktorový náves</w:t>
            </w:r>
          </w:p>
        </w:tc>
      </w:tr>
      <w:tr w:rsidR="00412F6A" w14:paraId="751E633F" w14:textId="77777777" w:rsidTr="00283E98">
        <w:tc>
          <w:tcPr>
            <w:tcW w:w="4265" w:type="dxa"/>
          </w:tcPr>
          <w:p w14:paraId="3B633162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7BA79B94" w14:textId="77777777" w:rsidR="00EC3D06" w:rsidRPr="00EC3D06" w:rsidRDefault="00EC3D06" w:rsidP="00EC3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Traktorový náves </w:t>
            </w:r>
            <w:r w:rsidRPr="00EC3D06">
              <w:rPr>
                <w:rFonts w:ascii="Times New Roman" w:eastAsia="Times New Roman" w:hAnsi="Times New Roman" w:cs="Times New Roman"/>
                <w:sz w:val="24"/>
                <w:szCs w:val="24"/>
              </w:rPr>
              <w:t>1 ks</w:t>
            </w:r>
          </w:p>
          <w:p w14:paraId="676A53D1" w14:textId="21060F13" w:rsidR="00412F6A" w:rsidRPr="00EC3D06" w:rsidRDefault="00EC3D06" w:rsidP="00EC3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3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dryvák</w:t>
            </w:r>
            <w:proofErr w:type="spellEnd"/>
            <w:r w:rsidRPr="00EC3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– dlátový pluh </w:t>
            </w:r>
            <w:r w:rsidRPr="00EC3D06">
              <w:rPr>
                <w:rFonts w:ascii="Times New Roman" w:eastAsia="Times New Roman" w:hAnsi="Times New Roman" w:cs="Times New Roman"/>
                <w:sz w:val="24"/>
                <w:szCs w:val="24"/>
              </w:rPr>
              <w:t>1 ks</w:t>
            </w:r>
          </w:p>
        </w:tc>
      </w:tr>
      <w:tr w:rsidR="00412F6A" w14:paraId="1AA8A5AD" w14:textId="77777777" w:rsidTr="00283E98">
        <w:tc>
          <w:tcPr>
            <w:tcW w:w="4265" w:type="dxa"/>
          </w:tcPr>
          <w:p w14:paraId="29D25E6D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1A89E0F7" w14:textId="77777777" w:rsidR="00E843C3" w:rsidRPr="00E843C3" w:rsidRDefault="00E843C3" w:rsidP="00E843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84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Ing. Marcela </w:t>
            </w:r>
            <w:proofErr w:type="spellStart"/>
            <w:r w:rsidRPr="00E84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tanková</w:t>
            </w:r>
            <w:proofErr w:type="spellEnd"/>
            <w:r w:rsidRPr="00E84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-SHR</w:t>
            </w:r>
          </w:p>
          <w:p w14:paraId="36882F7C" w14:textId="22C4A578" w:rsidR="00E843C3" w:rsidRPr="00E843C3" w:rsidRDefault="00E843C3" w:rsidP="00E84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84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ídlo: Žlkovce 119, 920 42 Žlkovce</w:t>
            </w:r>
          </w:p>
          <w:p w14:paraId="21927407" w14:textId="22D8CA97" w:rsidR="00E843C3" w:rsidRPr="00E843C3" w:rsidRDefault="00E843C3" w:rsidP="00E84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84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ČO: 31846637</w:t>
            </w:r>
          </w:p>
          <w:p w14:paraId="0D94A5C8" w14:textId="65D382B5" w:rsidR="00412F6A" w:rsidRPr="00EC3D06" w:rsidRDefault="00E843C3" w:rsidP="00E843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IČ: 1020352476</w:t>
            </w:r>
          </w:p>
        </w:tc>
      </w:tr>
      <w:tr w:rsidR="00412F6A" w14:paraId="293C9462" w14:textId="77777777" w:rsidTr="00283E98">
        <w:tc>
          <w:tcPr>
            <w:tcW w:w="4265" w:type="dxa"/>
          </w:tcPr>
          <w:p w14:paraId="52E8A448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41F32E1B" w14:textId="09787FF3" w:rsidR="00412F6A" w:rsidRPr="00EC3D06" w:rsidRDefault="00EC3D06" w:rsidP="00EC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D06">
              <w:rPr>
                <w:rFonts w:ascii="Times New Roman" w:hAnsi="Times New Roman" w:cs="Times New Roman"/>
                <w:sz w:val="24"/>
                <w:szCs w:val="24"/>
              </w:rPr>
              <w:t>5 pracovných dní odo dňa zverejnenia tohto oznámenia</w:t>
            </w:r>
          </w:p>
        </w:tc>
      </w:tr>
      <w:tr w:rsidR="00BF529E" w14:paraId="4FDD922C" w14:textId="77777777" w:rsidTr="00283E98">
        <w:tc>
          <w:tcPr>
            <w:tcW w:w="4265" w:type="dxa"/>
          </w:tcPr>
          <w:p w14:paraId="14152D86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0B8030D2" w14:textId="1DB30636" w:rsidR="00BF529E" w:rsidRPr="00EC3D06" w:rsidRDefault="00EC3D06" w:rsidP="00BF5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D06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  <w:r w:rsidR="00EB51CF" w:rsidRPr="00EC3D06">
              <w:rPr>
                <w:rFonts w:ascii="Times New Roman" w:hAnsi="Times New Roman" w:cs="Times New Roman"/>
                <w:sz w:val="24"/>
                <w:szCs w:val="24"/>
              </w:rPr>
              <w:t>TT500111</w:t>
            </w:r>
          </w:p>
        </w:tc>
      </w:tr>
      <w:tr w:rsidR="00BF529E" w14:paraId="73964C79" w14:textId="77777777" w:rsidTr="00283E98">
        <w:tc>
          <w:tcPr>
            <w:tcW w:w="4265" w:type="dxa"/>
          </w:tcPr>
          <w:p w14:paraId="023D906F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7E68A5BA" w14:textId="77777777" w:rsidR="00BF529E" w:rsidRPr="00EC3D06" w:rsidRDefault="00EB51CF" w:rsidP="00BF5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D06">
              <w:rPr>
                <w:rFonts w:ascii="Times New Roman" w:hAnsi="Times New Roman" w:cs="Times New Roman"/>
                <w:sz w:val="24"/>
                <w:szCs w:val="24"/>
              </w:rPr>
              <w:t>Attila Mészáros</w:t>
            </w:r>
          </w:p>
          <w:p w14:paraId="0EDA9BC3" w14:textId="563B30CD" w:rsidR="00EB51CF" w:rsidRPr="00EC3D06" w:rsidRDefault="00EB51CF" w:rsidP="00BF5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D06">
              <w:rPr>
                <w:rFonts w:ascii="Times New Roman" w:hAnsi="Times New Roman" w:cs="Times New Roman"/>
                <w:sz w:val="24"/>
                <w:szCs w:val="24"/>
              </w:rPr>
              <w:t>kn@corvinconsulting.sk</w:t>
            </w:r>
          </w:p>
        </w:tc>
      </w:tr>
      <w:tr w:rsidR="00BF529E" w14:paraId="57F126CA" w14:textId="77777777" w:rsidTr="00283E98">
        <w:tc>
          <w:tcPr>
            <w:tcW w:w="4265" w:type="dxa"/>
          </w:tcPr>
          <w:p w14:paraId="6800BD7C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7F721DE0" w14:textId="18C495D7" w:rsidR="00BF529E" w:rsidRPr="00EC3D06" w:rsidRDefault="007D2DDF" w:rsidP="00BF529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052</w:t>
            </w:r>
          </w:p>
        </w:tc>
      </w:tr>
    </w:tbl>
    <w:p w14:paraId="220C8883" w14:textId="77777777" w:rsidR="00BF529E" w:rsidRDefault="00BF529E" w:rsidP="00837B56">
      <w:pPr>
        <w:jc w:val="both"/>
      </w:pPr>
    </w:p>
    <w:p w14:paraId="55DDBFB0" w14:textId="77777777"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14:paraId="370FA252" w14:textId="560A8AB0"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p w14:paraId="6D776D62" w14:textId="7A033BB4" w:rsidR="00E843C3" w:rsidRDefault="00E843C3" w:rsidP="00FF3D53">
      <w:pPr>
        <w:jc w:val="both"/>
      </w:pPr>
    </w:p>
    <w:p w14:paraId="69166392" w14:textId="77777777" w:rsidR="00E843C3" w:rsidRDefault="00E843C3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5A69E363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0664" w14:textId="7DEDF804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</w:t>
            </w:r>
            <w:r w:rsidR="00EC3D0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omárn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EC3D0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E666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5</w:t>
            </w:r>
            <w:r w:rsidR="00EC3D0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1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92C07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AF292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87F56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9FE34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2B452648" w14:textId="77777777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2C5778">
        <w:rPr>
          <w:sz w:val="17"/>
          <w:szCs w:val="17"/>
        </w:rPr>
        <w:t>meno, priezvisko a podpis</w:t>
      </w:r>
    </w:p>
    <w:p w14:paraId="6FF8B56E" w14:textId="0F852C83" w:rsidR="00EC3D06" w:rsidRDefault="00EC3D06" w:rsidP="007D2DD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C3D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37101" w14:textId="77777777" w:rsidR="008954C7" w:rsidRDefault="008954C7" w:rsidP="00295267">
      <w:pPr>
        <w:spacing w:after="0" w:line="240" w:lineRule="auto"/>
      </w:pPr>
      <w:r>
        <w:separator/>
      </w:r>
    </w:p>
  </w:endnote>
  <w:endnote w:type="continuationSeparator" w:id="0">
    <w:p w14:paraId="2A7D9D1F" w14:textId="77777777" w:rsidR="008954C7" w:rsidRDefault="008954C7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7AB3D" w14:textId="77777777" w:rsidR="008954C7" w:rsidRDefault="008954C7" w:rsidP="00295267">
      <w:pPr>
        <w:spacing w:after="0" w:line="240" w:lineRule="auto"/>
      </w:pPr>
      <w:r>
        <w:separator/>
      </w:r>
    </w:p>
  </w:footnote>
  <w:footnote w:type="continuationSeparator" w:id="0">
    <w:p w14:paraId="0708567B" w14:textId="77777777" w:rsidR="008954C7" w:rsidRDefault="008954C7" w:rsidP="00295267">
      <w:pPr>
        <w:spacing w:after="0" w:line="240" w:lineRule="auto"/>
      </w:pPr>
      <w:r>
        <w:continuationSeparator/>
      </w:r>
    </w:p>
  </w:footnote>
  <w:footnote w:id="1">
    <w:p w14:paraId="15FBE234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14:paraId="7B21A8C6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</w:t>
      </w:r>
      <w:r>
        <w:t>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84D27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02548C5E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0099924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347CD"/>
    <w:rsid w:val="000E57E6"/>
    <w:rsid w:val="000E663B"/>
    <w:rsid w:val="00145BC2"/>
    <w:rsid w:val="0022138F"/>
    <w:rsid w:val="0024524B"/>
    <w:rsid w:val="00283E98"/>
    <w:rsid w:val="00295267"/>
    <w:rsid w:val="002C5778"/>
    <w:rsid w:val="002E59CE"/>
    <w:rsid w:val="002E64CB"/>
    <w:rsid w:val="00314D4E"/>
    <w:rsid w:val="0034323A"/>
    <w:rsid w:val="003936D4"/>
    <w:rsid w:val="00396674"/>
    <w:rsid w:val="003F1B16"/>
    <w:rsid w:val="00412F6A"/>
    <w:rsid w:val="00491CAC"/>
    <w:rsid w:val="00523493"/>
    <w:rsid w:val="00582DFA"/>
    <w:rsid w:val="005E251F"/>
    <w:rsid w:val="00666B34"/>
    <w:rsid w:val="00683506"/>
    <w:rsid w:val="0073567E"/>
    <w:rsid w:val="00786E8C"/>
    <w:rsid w:val="007B7C0D"/>
    <w:rsid w:val="007D2DDF"/>
    <w:rsid w:val="00837B56"/>
    <w:rsid w:val="00864C27"/>
    <w:rsid w:val="00867090"/>
    <w:rsid w:val="008954C7"/>
    <w:rsid w:val="00960BD8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A30B5"/>
    <w:rsid w:val="00DD6425"/>
    <w:rsid w:val="00E666E3"/>
    <w:rsid w:val="00E7100F"/>
    <w:rsid w:val="00E843C3"/>
    <w:rsid w:val="00EB51CF"/>
    <w:rsid w:val="00EC3D06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421B6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9B85-DAE3-4197-A81D-0B506C12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6</cp:revision>
  <dcterms:created xsi:type="dcterms:W3CDTF">2021-10-07T13:04:00Z</dcterms:created>
  <dcterms:modified xsi:type="dcterms:W3CDTF">2022-01-25T09:23:00Z</dcterms:modified>
</cp:coreProperties>
</file>